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4718B9" w:rsidRDefault="004718B9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told me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hadn't spoken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would give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the coat was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I was going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if I had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cooking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to write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Living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to visit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not being able to</w:t>
      </w:r>
    </w:p>
    <w:p w:rsidR="004718B9" w:rsidRPr="004718B9" w:rsidRDefault="004718B9" w:rsidP="004718B9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32"/>
          <w:szCs w:val="32"/>
          <w:lang w:bidi="ar-SA"/>
        </w:rPr>
      </w:pPr>
      <w:r w:rsidRPr="004718B9">
        <w:rPr>
          <w:rStyle w:val="answerclass"/>
          <w:rFonts w:asciiTheme="majorBidi" w:hAnsiTheme="majorBidi" w:cstheme="majorBidi"/>
          <w:sz w:val="24"/>
          <w:szCs w:val="24"/>
        </w:rPr>
        <w:t>wear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220421" w:rsidRDefault="004718B9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bookshop</w:t>
      </w:r>
    </w:p>
    <w:p w:rsidR="004718B9" w:rsidRPr="00220421" w:rsidRDefault="004718B9" w:rsidP="004718B9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refund</w:t>
      </w:r>
    </w:p>
    <w:p w:rsidR="004718B9" w:rsidRPr="00220421" w:rsidRDefault="004718B9" w:rsidP="004718B9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don't fit</w:t>
      </w:r>
    </w:p>
    <w:p w:rsidR="004718B9" w:rsidRPr="00220421" w:rsidRDefault="00220421" w:rsidP="004718B9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complaint</w:t>
      </w:r>
    </w:p>
    <w:p w:rsidR="00220421" w:rsidRPr="00220421" w:rsidRDefault="00220421" w:rsidP="00220421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choose</w:t>
      </w:r>
    </w:p>
    <w:p w:rsidR="00220421" w:rsidRPr="00220421" w:rsidRDefault="00220421" w:rsidP="00220421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success</w:t>
      </w:r>
    </w:p>
    <w:p w:rsidR="00220421" w:rsidRPr="00220421" w:rsidRDefault="00220421" w:rsidP="00220421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argument</w:t>
      </w:r>
    </w:p>
    <w:p w:rsidR="00220421" w:rsidRPr="00220421" w:rsidRDefault="00220421" w:rsidP="00220421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got promoted</w:t>
      </w:r>
    </w:p>
    <w:p w:rsidR="00220421" w:rsidRPr="00220421" w:rsidRDefault="00220421" w:rsidP="00220421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does</w:t>
      </w:r>
    </w:p>
    <w:p w:rsidR="00220421" w:rsidRPr="00220421" w:rsidRDefault="00220421" w:rsidP="00220421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part-time</w:t>
      </w:r>
    </w:p>
    <w:p w:rsidR="00220421" w:rsidRPr="00220421" w:rsidRDefault="00220421" w:rsidP="00220421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in charge</w:t>
      </w:r>
    </w:p>
    <w:p w:rsidR="00220421" w:rsidRPr="00220421" w:rsidRDefault="00220421" w:rsidP="00220421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220421">
        <w:rPr>
          <w:rStyle w:val="answerclass"/>
          <w:rFonts w:asciiTheme="majorBidi" w:hAnsiTheme="majorBidi" w:cstheme="majorBidi"/>
          <w:sz w:val="24"/>
          <w:szCs w:val="24"/>
        </w:rPr>
        <w:t>applications</w:t>
      </w:r>
    </w:p>
    <w:p w:rsidR="00FE3EE9" w:rsidRPr="00B62D2C" w:rsidRDefault="00FE3EE9" w:rsidP="005A42C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220421" w:rsidRPr="00220421" w:rsidRDefault="00220421" w:rsidP="002204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1.  The Mall o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Americ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one of the largest shopping malls in the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Uni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Stat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220421" w:rsidRPr="00220421" w:rsidRDefault="00220421" w:rsidP="002204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's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loca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Minnesot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ear the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Twin Cities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it's very easy to reach by bus , train , or car .</w:t>
      </w:r>
    </w:p>
    <w:p w:rsidR="00220421" w:rsidRPr="00220421" w:rsidRDefault="00220421" w:rsidP="002204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all has four floors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with over 500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ores , an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amusement par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even a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chape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 people can get married . </w:t>
      </w:r>
    </w:p>
    <w:p w:rsidR="00220421" w:rsidRPr="00220421" w:rsidRDefault="00220421" w:rsidP="002204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y year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more than 40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mill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shopp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spe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ver 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>$</w:t>
      </w:r>
      <w:r w:rsidR="007F3C4B"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437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F3C4B" w:rsidRP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>million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F3C4B" w:rsidRP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>dollars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the mall.</w:t>
      </w:r>
    </w:p>
    <w:p w:rsidR="00220421" w:rsidRPr="00220421" w:rsidRDefault="00220421" w:rsidP="002204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="007F3C4B"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Since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opened in </w:t>
      </w:r>
      <w:r w:rsidR="007F3C4B" w:rsidRP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>August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992 , the mall has </w:t>
      </w:r>
      <w:r w:rsidR="007F3C4B" w:rsidRP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>created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F3C4B" w:rsidRP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>around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F3C4B"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11,000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F3C4B" w:rsidRP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>permanent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obs .</w:t>
      </w:r>
    </w:p>
    <w:p w:rsidR="00220421" w:rsidRPr="00220421" w:rsidRDefault="00220421" w:rsidP="0022042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7F3C4B"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Even though the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nters are very cold </w:t>
      </w:r>
      <w:r w:rsidR="007F3C4B"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, the mall has no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F3C4B" w:rsidRP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>central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t </w:t>
      </w:r>
      <w:r w:rsidR="007F3C4B"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because it uses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ight and  body heat to stay at 70 </w:t>
      </w:r>
      <w:r w:rsidR="007F3C4B" w:rsidRP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>degrees</w:t>
      </w:r>
      <w:r w:rsidR="007F3C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ar </w:t>
      </w:r>
      <w:r w:rsidR="007F3C4B"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t>round.</w:t>
      </w:r>
    </w:p>
    <w:p w:rsidR="00220421" w:rsidRPr="00220421" w:rsidRDefault="00220421" w:rsidP="007F3C4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042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73F70" w:rsidRPr="00F73F70" w:rsidRDefault="00F73F70" w:rsidP="003E4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3F7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A42C9" w:rsidRPr="005A42C9" w:rsidRDefault="005A42C9" w:rsidP="00174A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3EE9" w:rsidRPr="00FE3EE9" w:rsidRDefault="000F1EC8" w:rsidP="0017743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00" w:rsidRDefault="00451000" w:rsidP="00D35CE8">
      <w:pPr>
        <w:spacing w:after="0" w:line="240" w:lineRule="auto"/>
      </w:pPr>
      <w:r>
        <w:separator/>
      </w:r>
    </w:p>
  </w:endnote>
  <w:endnote w:type="continuationSeparator" w:id="1">
    <w:p w:rsidR="00451000" w:rsidRDefault="0045100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00" w:rsidRDefault="00451000" w:rsidP="00D35CE8">
      <w:pPr>
        <w:spacing w:after="0" w:line="240" w:lineRule="auto"/>
      </w:pPr>
      <w:r>
        <w:separator/>
      </w:r>
    </w:p>
  </w:footnote>
  <w:footnote w:type="continuationSeparator" w:id="1">
    <w:p w:rsidR="00451000" w:rsidRDefault="0045100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3497"/>
    <w:multiLevelType w:val="multilevel"/>
    <w:tmpl w:val="67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C5898"/>
    <w:multiLevelType w:val="multilevel"/>
    <w:tmpl w:val="0B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C77CD"/>
    <w:multiLevelType w:val="hybridMultilevel"/>
    <w:tmpl w:val="8CE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03575"/>
    <w:multiLevelType w:val="multilevel"/>
    <w:tmpl w:val="32C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32D5F"/>
    <w:multiLevelType w:val="multilevel"/>
    <w:tmpl w:val="C4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17B0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1EC8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4A8D"/>
    <w:rsid w:val="00176EDF"/>
    <w:rsid w:val="00177438"/>
    <w:rsid w:val="0018091F"/>
    <w:rsid w:val="0018498C"/>
    <w:rsid w:val="0019173F"/>
    <w:rsid w:val="001A60CE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0421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B79C4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E41B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1000"/>
    <w:rsid w:val="0045380E"/>
    <w:rsid w:val="00454761"/>
    <w:rsid w:val="00463B7A"/>
    <w:rsid w:val="00465B7E"/>
    <w:rsid w:val="00465E72"/>
    <w:rsid w:val="00466DE8"/>
    <w:rsid w:val="004718B9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8713F"/>
    <w:rsid w:val="00590E84"/>
    <w:rsid w:val="0059260F"/>
    <w:rsid w:val="00594B9D"/>
    <w:rsid w:val="005A1508"/>
    <w:rsid w:val="005A278B"/>
    <w:rsid w:val="005A3BA5"/>
    <w:rsid w:val="005A42C9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16C"/>
    <w:rsid w:val="007D08FE"/>
    <w:rsid w:val="007D11EE"/>
    <w:rsid w:val="007D1FEE"/>
    <w:rsid w:val="007D72E6"/>
    <w:rsid w:val="007F3A15"/>
    <w:rsid w:val="007F3C4B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5175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5174"/>
    <w:rsid w:val="00BC7243"/>
    <w:rsid w:val="00BD541B"/>
    <w:rsid w:val="00BD7430"/>
    <w:rsid w:val="00BE5138"/>
    <w:rsid w:val="00BE71F8"/>
    <w:rsid w:val="00C02239"/>
    <w:rsid w:val="00C11C9D"/>
    <w:rsid w:val="00C12BDA"/>
    <w:rsid w:val="00C227F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363A"/>
    <w:rsid w:val="00D247A4"/>
    <w:rsid w:val="00D32D67"/>
    <w:rsid w:val="00D35CE8"/>
    <w:rsid w:val="00D461FD"/>
    <w:rsid w:val="00D50654"/>
    <w:rsid w:val="00D513AD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77EB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3F70"/>
    <w:rsid w:val="00F7414D"/>
    <w:rsid w:val="00F812D5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20-05-08T01:08:00Z</dcterms:modified>
</cp:coreProperties>
</file>